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AD" w:rsidRDefault="00045BAD" w:rsidP="00045BAD">
      <w:pPr>
        <w:spacing w:after="0"/>
        <w:jc w:val="right"/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Arial" w:eastAsia="Times New Roman" w:hAnsi="Arial" w:cs="Arial"/>
          <w:bCs/>
          <w:noProof/>
          <w:color w:val="4F81BD" w:themeColor="accent1"/>
          <w:sz w:val="36"/>
          <w:szCs w:val="24"/>
          <w:lang w:eastAsia="fr-CA"/>
        </w:rPr>
        <w:drawing>
          <wp:anchor distT="0" distB="0" distL="114300" distR="114300" simplePos="0" relativeHeight="251673600" behindDoc="1" locked="0" layoutInCell="1" allowOverlap="1" wp14:anchorId="14E87078" wp14:editId="342F61FE">
            <wp:simplePos x="0" y="0"/>
            <wp:positionH relativeFrom="column">
              <wp:posOffset>-565785</wp:posOffset>
            </wp:positionH>
            <wp:positionV relativeFrom="paragraph">
              <wp:posOffset>-424815</wp:posOffset>
            </wp:positionV>
            <wp:extent cx="2076450" cy="704850"/>
            <wp:effectExtent l="0" t="0" r="0" b="0"/>
            <wp:wrapNone/>
            <wp:docPr id="11" name="Image 11" descr="T:\Conseillers pédagogiques\00-Épreuves juin 2013-officel (doc de BP)\logo cs\CSDD-2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onseillers pédagogiques\00-Épreuves juin 2013-officel (doc de BP)\logo cs\CSDD-2p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net de lecture</w:t>
      </w:r>
    </w:p>
    <w:p w:rsidR="00045BAD" w:rsidRDefault="00045BAD" w:rsidP="00045BAD">
      <w:pPr>
        <w:spacing w:after="0"/>
        <w:jc w:val="right"/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çais, langue d’enseignement</w:t>
      </w:r>
    </w:p>
    <w:p w:rsidR="00045BAD" w:rsidRDefault="00045BAD" w:rsidP="00045BAD">
      <w:pPr>
        <w:spacing w:after="0"/>
        <w:jc w:val="right"/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</w:t>
      </w:r>
    </w:p>
    <w:p w:rsidR="00045BAD" w:rsidRDefault="00045BAD" w:rsidP="00045BAD">
      <w:pPr>
        <w:spacing w:after="0"/>
        <w:jc w:val="right"/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836E7D">
        <w:rPr>
          <w:rFonts w:ascii="Arial" w:eastAsia="Times New Roman" w:hAnsi="Arial" w:cs="Arial"/>
          <w:bCs/>
          <w:color w:val="4F81BD" w:themeColor="accent1"/>
          <w:sz w:val="36"/>
          <w:szCs w:val="24"/>
          <w:vertAlign w:val="superscript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ée du primaire</w:t>
      </w:r>
    </w:p>
    <w:p w:rsidR="00045BAD" w:rsidRDefault="00045BAD" w:rsidP="00045BAD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:rsidR="00045BAD" w:rsidRPr="00045BAD" w:rsidRDefault="00045BAD" w:rsidP="00045BAD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:rsidR="001407D1" w:rsidRPr="00045BAD" w:rsidRDefault="00045BAD" w:rsidP="00045BAD">
      <w:pPr>
        <w:spacing w:after="0"/>
        <w:jc w:val="center"/>
        <w:rPr>
          <w:rFonts w:ascii="Arial" w:eastAsia="Times New Roman" w:hAnsi="Arial" w:cs="Arial"/>
          <w:bCs/>
          <w:color w:val="4F81BD" w:themeColor="accent1"/>
          <w:sz w:val="36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="Blackadder ITC" w:hAnsi="Blackadder ITC"/>
          <w:b/>
          <w:i/>
          <w:sz w:val="104"/>
          <w:szCs w:val="104"/>
        </w:rPr>
        <w:t>Annabel</w:t>
      </w:r>
      <w:proofErr w:type="spellEnd"/>
      <w:r>
        <w:rPr>
          <w:rFonts w:ascii="Blackadder ITC" w:hAnsi="Blackadder ITC"/>
          <w:b/>
          <w:i/>
          <w:sz w:val="104"/>
          <w:szCs w:val="104"/>
        </w:rPr>
        <w:t xml:space="preserve"> et la Bête</w:t>
      </w:r>
    </w:p>
    <w:p w:rsidR="00635D4B" w:rsidRDefault="00635D4B" w:rsidP="00635D4B"/>
    <w:p w:rsidR="00635D4B" w:rsidRDefault="00045BAD" w:rsidP="00635D4B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5F22D9E7" wp14:editId="570E6B2D">
            <wp:simplePos x="0" y="0"/>
            <wp:positionH relativeFrom="margin">
              <wp:posOffset>1309370</wp:posOffset>
            </wp:positionH>
            <wp:positionV relativeFrom="margin">
              <wp:posOffset>2971800</wp:posOffset>
            </wp:positionV>
            <wp:extent cx="3533775" cy="3533775"/>
            <wp:effectExtent l="247650" t="247650" r="295275" b="2952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bel et la be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D4B" w:rsidRDefault="00635D4B" w:rsidP="00635D4B">
      <w:pPr>
        <w:rPr>
          <w:rFonts w:ascii="Arial" w:hAnsi="Arial" w:cs="Arial"/>
          <w:sz w:val="24"/>
          <w:szCs w:val="24"/>
        </w:rPr>
      </w:pPr>
    </w:p>
    <w:p w:rsidR="00635D4B" w:rsidRDefault="00635D4B" w:rsidP="00635D4B">
      <w:pPr>
        <w:rPr>
          <w:rFonts w:ascii="Arial" w:hAnsi="Arial" w:cs="Arial"/>
          <w:sz w:val="24"/>
          <w:szCs w:val="24"/>
        </w:rPr>
      </w:pPr>
    </w:p>
    <w:p w:rsidR="00635D4B" w:rsidRDefault="00635D4B" w:rsidP="00635D4B">
      <w:pPr>
        <w:rPr>
          <w:rFonts w:ascii="Arial" w:hAnsi="Arial" w:cs="Arial"/>
          <w:sz w:val="24"/>
          <w:szCs w:val="24"/>
        </w:rPr>
      </w:pPr>
    </w:p>
    <w:p w:rsidR="00635D4B" w:rsidRDefault="00635D4B" w:rsidP="00635D4B">
      <w:pPr>
        <w:rPr>
          <w:rFonts w:ascii="Arial" w:hAnsi="Arial" w:cs="Arial"/>
          <w:sz w:val="24"/>
          <w:szCs w:val="24"/>
        </w:rPr>
      </w:pPr>
    </w:p>
    <w:p w:rsidR="00635D4B" w:rsidRDefault="00635D4B" w:rsidP="00635D4B">
      <w:pPr>
        <w:rPr>
          <w:rFonts w:ascii="Arial" w:hAnsi="Arial" w:cs="Arial"/>
          <w:sz w:val="24"/>
          <w:szCs w:val="24"/>
        </w:rPr>
      </w:pPr>
    </w:p>
    <w:p w:rsidR="00635D4B" w:rsidRDefault="00635D4B" w:rsidP="00635D4B">
      <w:pPr>
        <w:rPr>
          <w:rFonts w:ascii="Arial" w:hAnsi="Arial" w:cs="Arial"/>
          <w:sz w:val="24"/>
          <w:szCs w:val="24"/>
        </w:rPr>
      </w:pPr>
    </w:p>
    <w:p w:rsidR="00635D4B" w:rsidRDefault="00635D4B" w:rsidP="00635D4B">
      <w:pPr>
        <w:rPr>
          <w:rFonts w:ascii="Arial" w:hAnsi="Arial" w:cs="Arial"/>
          <w:sz w:val="24"/>
          <w:szCs w:val="24"/>
        </w:rPr>
      </w:pPr>
    </w:p>
    <w:p w:rsidR="00635D4B" w:rsidRDefault="00635D4B" w:rsidP="00635D4B">
      <w:pPr>
        <w:rPr>
          <w:rFonts w:ascii="Arial" w:hAnsi="Arial" w:cs="Arial"/>
          <w:sz w:val="24"/>
          <w:szCs w:val="24"/>
        </w:rPr>
      </w:pPr>
    </w:p>
    <w:p w:rsidR="00635D4B" w:rsidRDefault="00635D4B" w:rsidP="00635D4B">
      <w:pPr>
        <w:rPr>
          <w:rFonts w:ascii="Arial" w:hAnsi="Arial" w:cs="Arial"/>
          <w:sz w:val="24"/>
          <w:szCs w:val="24"/>
        </w:rPr>
      </w:pPr>
    </w:p>
    <w:p w:rsidR="00635D4B" w:rsidRDefault="00635D4B" w:rsidP="00635D4B">
      <w:pPr>
        <w:rPr>
          <w:rFonts w:ascii="Arial" w:hAnsi="Arial" w:cs="Arial"/>
          <w:sz w:val="24"/>
          <w:szCs w:val="24"/>
        </w:rPr>
      </w:pPr>
    </w:p>
    <w:p w:rsidR="00635D4B" w:rsidRDefault="00635D4B" w:rsidP="00635D4B">
      <w:pPr>
        <w:rPr>
          <w:rFonts w:ascii="Arial" w:hAnsi="Arial" w:cs="Arial"/>
          <w:sz w:val="24"/>
          <w:szCs w:val="24"/>
        </w:rPr>
      </w:pPr>
    </w:p>
    <w:p w:rsidR="00635D4B" w:rsidRDefault="00635D4B" w:rsidP="00635D4B">
      <w:pPr>
        <w:rPr>
          <w:rFonts w:ascii="Arial" w:hAnsi="Arial" w:cs="Arial"/>
          <w:sz w:val="24"/>
          <w:szCs w:val="24"/>
        </w:rPr>
      </w:pPr>
    </w:p>
    <w:p w:rsidR="00635D4B" w:rsidRDefault="00045BAD" w:rsidP="00635D4B">
      <w:pPr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822CC5" wp14:editId="5AFC6705">
                <wp:simplePos x="0" y="0"/>
                <wp:positionH relativeFrom="column">
                  <wp:posOffset>-243205</wp:posOffset>
                </wp:positionH>
                <wp:positionV relativeFrom="paragraph">
                  <wp:posOffset>40005</wp:posOffset>
                </wp:positionV>
                <wp:extent cx="6575425" cy="1137285"/>
                <wp:effectExtent l="19050" t="19050" r="15875" b="2476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113728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BAD" w:rsidRPr="009E7A07" w:rsidRDefault="00045BAD" w:rsidP="00045BA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45BAD" w:rsidRPr="009E7A07" w:rsidRDefault="00045BAD" w:rsidP="00045BA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7A07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M : ____________________________________________________________________________</w:t>
                            </w:r>
                          </w:p>
                          <w:p w:rsidR="00045BAD" w:rsidRPr="009E7A07" w:rsidRDefault="00045BAD" w:rsidP="00045BA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45BAD" w:rsidRPr="009E7A07" w:rsidRDefault="00045BAD" w:rsidP="00045BA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45BAD" w:rsidRPr="009E7A07" w:rsidRDefault="00045BAD" w:rsidP="00045BA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7A07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oupe : ________________________________</w:t>
                            </w:r>
                            <w:r w:rsidRPr="009E7A07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Date :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-19.15pt;margin-top:3.15pt;width:517.75pt;height:8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" fillcolor="white [3201]" strokecolor="#0070c0" strokeweight="3pt">
                <v:textbox>
                  <w:txbxContent>
                    <w:p w:rsidR="00045BAD" w:rsidRPr="009E7A07" w:rsidRDefault="00045BAD" w:rsidP="00045BA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45BAD" w:rsidRPr="009E7A07" w:rsidRDefault="00045BAD" w:rsidP="00045BA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7A07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M : ____________________________________________________________________________</w:t>
                      </w:r>
                    </w:p>
                    <w:p w:rsidR="00045BAD" w:rsidRPr="009E7A07" w:rsidRDefault="00045BAD" w:rsidP="00045BA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45BAD" w:rsidRPr="009E7A07" w:rsidRDefault="00045BAD" w:rsidP="00045BA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45BAD" w:rsidRPr="009E7A07" w:rsidRDefault="00045BAD" w:rsidP="00045BA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7A07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roupe : ________________________________</w:t>
                      </w:r>
                      <w:r w:rsidRPr="009E7A07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Date : 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407D1" w:rsidRPr="00635D4B" w:rsidRDefault="001407D1">
      <w:pPr>
        <w:rPr>
          <w:rFonts w:ascii="Arial" w:hAnsi="Arial" w:cs="Arial"/>
          <w:sz w:val="24"/>
          <w:szCs w:val="24"/>
        </w:rPr>
      </w:pPr>
    </w:p>
    <w:p w:rsidR="00635D4B" w:rsidRPr="00045BAD" w:rsidRDefault="00E022B8" w:rsidP="00635D4B">
      <w:r w:rsidRPr="00E022B8">
        <w:rPr>
          <w:rFonts w:ascii="Arial" w:hAnsi="Arial" w:cs="Arial"/>
          <w:sz w:val="24"/>
          <w:szCs w:val="24"/>
        </w:rPr>
        <w:lastRenderedPageBreak/>
        <w:t xml:space="preserve">Après </w:t>
      </w:r>
      <w:r w:rsidR="00676FD1">
        <w:rPr>
          <w:rFonts w:ascii="Arial" w:hAnsi="Arial" w:cs="Arial"/>
          <w:sz w:val="24"/>
          <w:szCs w:val="24"/>
        </w:rPr>
        <w:t>la lecture de</w:t>
      </w:r>
      <w:r w:rsidRPr="00E022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’album </w:t>
      </w:r>
      <w:proofErr w:type="spellStart"/>
      <w:r w:rsidRPr="00E022B8">
        <w:rPr>
          <w:rFonts w:ascii="Arial" w:hAnsi="Arial" w:cs="Arial"/>
          <w:i/>
          <w:sz w:val="24"/>
          <w:szCs w:val="24"/>
        </w:rPr>
        <w:t>Annabel</w:t>
      </w:r>
      <w:proofErr w:type="spellEnd"/>
      <w:r w:rsidRPr="00E022B8">
        <w:rPr>
          <w:rFonts w:ascii="Arial" w:hAnsi="Arial" w:cs="Arial"/>
          <w:i/>
          <w:sz w:val="24"/>
          <w:szCs w:val="24"/>
        </w:rPr>
        <w:t xml:space="preserve"> et la Bête</w:t>
      </w:r>
      <w:r>
        <w:rPr>
          <w:rFonts w:ascii="Arial" w:hAnsi="Arial" w:cs="Arial"/>
          <w:sz w:val="24"/>
          <w:szCs w:val="24"/>
        </w:rPr>
        <w:t xml:space="preserve"> de Dominique Demers, réponds aux questions suivantes.</w:t>
      </w:r>
    </w:p>
    <w:p w:rsidR="00E022B8" w:rsidRPr="00E022B8" w:rsidRDefault="00E022B8" w:rsidP="00635D4B">
      <w:pPr>
        <w:rPr>
          <w:rFonts w:ascii="Arial" w:hAnsi="Arial" w:cs="Arial"/>
          <w:sz w:val="24"/>
          <w:szCs w:val="24"/>
        </w:rPr>
      </w:pPr>
    </w:p>
    <w:p w:rsidR="00164796" w:rsidRPr="00F72BCE" w:rsidRDefault="00E022B8" w:rsidP="00EC7671">
      <w:pPr>
        <w:pStyle w:val="Paragraphedeliste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uve</w:t>
      </w:r>
      <w:r w:rsidR="001407D1" w:rsidRPr="00F72BCE">
        <w:rPr>
          <w:rFonts w:ascii="Arial" w:hAnsi="Arial" w:cs="Arial"/>
          <w:sz w:val="24"/>
          <w:szCs w:val="24"/>
        </w:rPr>
        <w:t xml:space="preserve"> les caractéristiques physiques et psychologiques des personnages d’</w:t>
      </w:r>
      <w:proofErr w:type="spellStart"/>
      <w:r w:rsidR="001407D1" w:rsidRPr="00F72BCE">
        <w:rPr>
          <w:rFonts w:ascii="Arial" w:hAnsi="Arial" w:cs="Arial"/>
          <w:sz w:val="24"/>
          <w:szCs w:val="24"/>
        </w:rPr>
        <w:t>Annabel</w:t>
      </w:r>
      <w:proofErr w:type="spellEnd"/>
      <w:r w:rsidR="001407D1" w:rsidRPr="00F72BCE">
        <w:rPr>
          <w:rFonts w:ascii="Arial" w:hAnsi="Arial" w:cs="Arial"/>
          <w:sz w:val="24"/>
          <w:szCs w:val="24"/>
        </w:rPr>
        <w:t xml:space="preserve"> et de la Bête.</w:t>
      </w:r>
    </w:p>
    <w:p w:rsidR="00164796" w:rsidRPr="00164796" w:rsidRDefault="00164796" w:rsidP="00164796">
      <w:pPr>
        <w:pStyle w:val="Paragraphedelist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4232"/>
        <w:gridCol w:w="4232"/>
      </w:tblGrid>
      <w:tr w:rsidR="00164796" w:rsidRPr="00164796" w:rsidTr="00162A7B">
        <w:trPr>
          <w:trHeight w:val="454"/>
        </w:trPr>
        <w:tc>
          <w:tcPr>
            <w:tcW w:w="4232" w:type="dxa"/>
            <w:vAlign w:val="center"/>
          </w:tcPr>
          <w:p w:rsidR="00164796" w:rsidRPr="00164796" w:rsidRDefault="00164796" w:rsidP="00F72BCE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4796">
              <w:rPr>
                <w:rFonts w:ascii="Arial" w:hAnsi="Arial" w:cs="Arial"/>
                <w:sz w:val="24"/>
                <w:szCs w:val="24"/>
              </w:rPr>
              <w:t>Annabel</w:t>
            </w:r>
            <w:proofErr w:type="spellEnd"/>
          </w:p>
        </w:tc>
        <w:tc>
          <w:tcPr>
            <w:tcW w:w="4232" w:type="dxa"/>
            <w:vAlign w:val="center"/>
          </w:tcPr>
          <w:p w:rsidR="00164796" w:rsidRPr="00164796" w:rsidRDefault="00164796" w:rsidP="00F72BCE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96">
              <w:rPr>
                <w:rFonts w:ascii="Arial" w:hAnsi="Arial" w:cs="Arial"/>
                <w:sz w:val="24"/>
                <w:szCs w:val="24"/>
              </w:rPr>
              <w:t>La Bête</w:t>
            </w:r>
          </w:p>
        </w:tc>
      </w:tr>
      <w:tr w:rsidR="00164796" w:rsidRPr="00164796" w:rsidTr="00162A7B">
        <w:tc>
          <w:tcPr>
            <w:tcW w:w="4232" w:type="dxa"/>
          </w:tcPr>
          <w:p w:rsidR="009023DE" w:rsidRDefault="009023DE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64796" w:rsidRDefault="00164796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4796">
              <w:rPr>
                <w:rFonts w:ascii="Arial" w:hAnsi="Arial" w:cs="Arial"/>
                <w:sz w:val="24"/>
                <w:szCs w:val="24"/>
              </w:rPr>
              <w:t>Caractéristiques physiques</w:t>
            </w:r>
          </w:p>
          <w:p w:rsidR="00164796" w:rsidRDefault="00164796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64796" w:rsidRDefault="00164796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64796" w:rsidRDefault="00164796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023DE" w:rsidRDefault="009023DE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023DE" w:rsidRDefault="009023DE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33FF5" w:rsidRDefault="00B33FF5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64796" w:rsidRDefault="00164796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64796" w:rsidRDefault="00164796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64796" w:rsidRPr="00164796" w:rsidRDefault="00164796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2" w:type="dxa"/>
          </w:tcPr>
          <w:p w:rsidR="009023DE" w:rsidRDefault="009023DE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64796" w:rsidRDefault="00164796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4796">
              <w:rPr>
                <w:rFonts w:ascii="Arial" w:hAnsi="Arial" w:cs="Arial"/>
                <w:sz w:val="24"/>
                <w:szCs w:val="24"/>
              </w:rPr>
              <w:t>Caractéristiques physiques</w:t>
            </w:r>
          </w:p>
          <w:p w:rsidR="00164796" w:rsidRPr="00164796" w:rsidRDefault="00164796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796" w:rsidRPr="00164796" w:rsidTr="00162A7B">
        <w:tc>
          <w:tcPr>
            <w:tcW w:w="4232" w:type="dxa"/>
          </w:tcPr>
          <w:p w:rsidR="009023DE" w:rsidRDefault="009023DE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64796" w:rsidRDefault="00164796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4796">
              <w:rPr>
                <w:rFonts w:ascii="Arial" w:hAnsi="Arial" w:cs="Arial"/>
                <w:sz w:val="24"/>
                <w:szCs w:val="24"/>
              </w:rPr>
              <w:t>Caractéristiques psychologiques</w:t>
            </w:r>
            <w:r w:rsidR="00F72B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64796" w:rsidRDefault="00164796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64796" w:rsidRDefault="00164796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64796" w:rsidRDefault="00164796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023DE" w:rsidRDefault="009023DE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023DE" w:rsidRDefault="009023DE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33FF5" w:rsidRDefault="00B33FF5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33FF5" w:rsidRDefault="00B33FF5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64796" w:rsidRDefault="00164796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64796" w:rsidRPr="00164796" w:rsidRDefault="00164796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2" w:type="dxa"/>
          </w:tcPr>
          <w:p w:rsidR="009023DE" w:rsidRDefault="009023DE" w:rsidP="001647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64796" w:rsidRPr="00164796" w:rsidRDefault="00164796" w:rsidP="00B33FF5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4796">
              <w:rPr>
                <w:rFonts w:ascii="Arial" w:hAnsi="Arial" w:cs="Arial"/>
                <w:sz w:val="24"/>
                <w:szCs w:val="24"/>
              </w:rPr>
              <w:t>Caractéristiques psychologiques</w:t>
            </w:r>
            <w:r w:rsidR="00F72B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64796" w:rsidRDefault="00164796" w:rsidP="00164796">
      <w:pPr>
        <w:pStyle w:val="Paragraphedeliste"/>
        <w:rPr>
          <w:rFonts w:ascii="Arial" w:hAnsi="Arial" w:cs="Arial"/>
          <w:sz w:val="24"/>
          <w:szCs w:val="24"/>
        </w:rPr>
      </w:pPr>
    </w:p>
    <w:p w:rsidR="00F72BCE" w:rsidRPr="00164796" w:rsidRDefault="00F72BCE" w:rsidP="00164796">
      <w:pPr>
        <w:pStyle w:val="Paragraphedeliste"/>
        <w:rPr>
          <w:rFonts w:ascii="Arial" w:hAnsi="Arial" w:cs="Arial"/>
          <w:sz w:val="24"/>
          <w:szCs w:val="24"/>
        </w:rPr>
      </w:pPr>
    </w:p>
    <w:p w:rsidR="001407D1" w:rsidRDefault="00785A87" w:rsidP="00EC7671">
      <w:pPr>
        <w:pStyle w:val="Paragraphedeliste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62336" behindDoc="1" locked="0" layoutInCell="1" allowOverlap="1" wp14:anchorId="013CF9A1" wp14:editId="1B415781">
            <wp:simplePos x="0" y="0"/>
            <wp:positionH relativeFrom="column">
              <wp:posOffset>5600700</wp:posOffset>
            </wp:positionH>
            <wp:positionV relativeFrom="paragraph">
              <wp:posOffset>135890</wp:posOffset>
            </wp:positionV>
            <wp:extent cx="828675" cy="957580"/>
            <wp:effectExtent l="0" t="0" r="9525" b="0"/>
            <wp:wrapNone/>
            <wp:docPr id="1" name="Image 1" descr="C:\Users\annie.gagnon\AppData\Local\Microsoft\Windows\Temporary Internet Files\Content.IE5\SRC56N3F\MC9002165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.gagnon\AppData\Local\Microsoft\Windows\Temporary Internet Files\Content.IE5\SRC56N3F\MC90021656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BCE">
        <w:rPr>
          <w:rFonts w:ascii="Arial" w:hAnsi="Arial" w:cs="Arial"/>
          <w:sz w:val="24"/>
          <w:szCs w:val="24"/>
        </w:rPr>
        <w:t xml:space="preserve">Tout au long de l’histoire, la Bête dévoile 6 secrets à </w:t>
      </w:r>
      <w:proofErr w:type="spellStart"/>
      <w:r w:rsidR="00F72BCE">
        <w:rPr>
          <w:rFonts w:ascii="Arial" w:hAnsi="Arial" w:cs="Arial"/>
          <w:sz w:val="24"/>
          <w:szCs w:val="24"/>
        </w:rPr>
        <w:t>Annabel</w:t>
      </w:r>
      <w:proofErr w:type="spellEnd"/>
      <w:r w:rsidR="00F72BCE">
        <w:rPr>
          <w:rFonts w:ascii="Arial" w:hAnsi="Arial" w:cs="Arial"/>
          <w:sz w:val="24"/>
          <w:szCs w:val="24"/>
        </w:rPr>
        <w:t>. Complète le tableau suivant</w:t>
      </w:r>
      <w:r w:rsidR="00281CB1">
        <w:rPr>
          <w:rFonts w:ascii="Arial" w:hAnsi="Arial" w:cs="Arial"/>
          <w:sz w:val="24"/>
          <w:szCs w:val="24"/>
        </w:rPr>
        <w:t xml:space="preserve"> en indiquant les trois secrets manquants</w:t>
      </w:r>
      <w:r w:rsidR="00F72BCE">
        <w:rPr>
          <w:rFonts w:ascii="Arial" w:hAnsi="Arial" w:cs="Arial"/>
          <w:sz w:val="24"/>
          <w:szCs w:val="24"/>
        </w:rPr>
        <w:t>.</w:t>
      </w:r>
    </w:p>
    <w:p w:rsidR="00EC7671" w:rsidRPr="00F72BCE" w:rsidRDefault="00EC7671" w:rsidP="00EC7671">
      <w:pPr>
        <w:pStyle w:val="Paragraphedeliste"/>
        <w:ind w:left="284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5913"/>
      </w:tblGrid>
      <w:tr w:rsidR="00F72BCE" w:rsidTr="00F72BCE">
        <w:trPr>
          <w:trHeight w:val="680"/>
        </w:trPr>
        <w:tc>
          <w:tcPr>
            <w:tcW w:w="2583" w:type="dxa"/>
            <w:vAlign w:val="center"/>
          </w:tcPr>
          <w:p w:rsidR="00F72BCE" w:rsidRDefault="00F72BCE" w:rsidP="00902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er secret</w:t>
            </w:r>
          </w:p>
        </w:tc>
        <w:tc>
          <w:tcPr>
            <w:tcW w:w="5913" w:type="dxa"/>
            <w:vAlign w:val="center"/>
          </w:tcPr>
          <w:p w:rsidR="00F72BCE" w:rsidRDefault="00F72BCE" w:rsidP="00F72B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urrir les femelles oiseaux pendant qu’elles couvent leurs œufs.</w:t>
            </w:r>
          </w:p>
        </w:tc>
      </w:tr>
      <w:tr w:rsidR="00F72BCE" w:rsidTr="00F72BCE">
        <w:trPr>
          <w:trHeight w:val="680"/>
        </w:trPr>
        <w:tc>
          <w:tcPr>
            <w:tcW w:w="2583" w:type="dxa"/>
            <w:vAlign w:val="center"/>
          </w:tcPr>
          <w:p w:rsidR="00F72BCE" w:rsidRDefault="00F72BCE" w:rsidP="00902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xième secret</w:t>
            </w:r>
          </w:p>
        </w:tc>
        <w:tc>
          <w:tcPr>
            <w:tcW w:w="5913" w:type="dxa"/>
            <w:vAlign w:val="center"/>
          </w:tcPr>
          <w:p w:rsidR="00F72BCE" w:rsidRDefault="00F72BCE" w:rsidP="009023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BCE" w:rsidTr="00F72BCE">
        <w:trPr>
          <w:trHeight w:val="680"/>
        </w:trPr>
        <w:tc>
          <w:tcPr>
            <w:tcW w:w="2583" w:type="dxa"/>
            <w:vAlign w:val="center"/>
          </w:tcPr>
          <w:p w:rsidR="00F72BCE" w:rsidRDefault="00F72BCE" w:rsidP="00902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isième secret</w:t>
            </w:r>
          </w:p>
        </w:tc>
        <w:tc>
          <w:tcPr>
            <w:tcW w:w="5913" w:type="dxa"/>
            <w:vAlign w:val="center"/>
          </w:tcPr>
          <w:p w:rsidR="00F72BCE" w:rsidRDefault="00F72BCE" w:rsidP="009023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BCE" w:rsidTr="00F72BCE">
        <w:trPr>
          <w:trHeight w:val="680"/>
        </w:trPr>
        <w:tc>
          <w:tcPr>
            <w:tcW w:w="2583" w:type="dxa"/>
            <w:vAlign w:val="center"/>
          </w:tcPr>
          <w:p w:rsidR="00F72BCE" w:rsidRDefault="00F72BCE" w:rsidP="00902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Quatrième secret</w:t>
            </w:r>
          </w:p>
        </w:tc>
        <w:tc>
          <w:tcPr>
            <w:tcW w:w="5913" w:type="dxa"/>
            <w:vAlign w:val="center"/>
          </w:tcPr>
          <w:p w:rsidR="00F72BCE" w:rsidRDefault="00F72BCE" w:rsidP="00902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cintillement des parois de la grotte après la pluie.</w:t>
            </w:r>
          </w:p>
        </w:tc>
      </w:tr>
      <w:tr w:rsidR="00F72BCE" w:rsidRPr="00E33BE1" w:rsidTr="00E33BE1">
        <w:trPr>
          <w:trHeight w:val="680"/>
        </w:trPr>
        <w:tc>
          <w:tcPr>
            <w:tcW w:w="2583" w:type="dxa"/>
            <w:vAlign w:val="center"/>
          </w:tcPr>
          <w:p w:rsidR="00F72BCE" w:rsidRPr="00E33BE1" w:rsidRDefault="00571A87" w:rsidP="00E33BE1">
            <w:pPr>
              <w:rPr>
                <w:rFonts w:ascii="Arial" w:hAnsi="Arial" w:cs="Arial"/>
                <w:sz w:val="24"/>
                <w:szCs w:val="24"/>
              </w:rPr>
            </w:pPr>
            <w:r w:rsidRPr="00E33BE1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63360" behindDoc="0" locked="0" layoutInCell="1" allowOverlap="1" wp14:anchorId="13FC91FA" wp14:editId="5B78D220">
                  <wp:simplePos x="0" y="0"/>
                  <wp:positionH relativeFrom="column">
                    <wp:posOffset>-941070</wp:posOffset>
                  </wp:positionH>
                  <wp:positionV relativeFrom="paragraph">
                    <wp:posOffset>175260</wp:posOffset>
                  </wp:positionV>
                  <wp:extent cx="895350" cy="885825"/>
                  <wp:effectExtent l="0" t="0" r="0" b="0"/>
                  <wp:wrapNone/>
                  <wp:docPr id="7" name="Image 7" descr="C:\Users\annie.gagnon\AppData\Local\Microsoft\Windows\Temporary Internet Files\Content.IE5\Z42AQISL\MC90044173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nie.gagnon\AppData\Local\Microsoft\Windows\Temporary Internet Files\Content.IE5\Z42AQISL\MC90044173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BE1">
              <w:rPr>
                <w:rFonts w:ascii="Arial" w:hAnsi="Arial" w:cs="Arial"/>
                <w:sz w:val="24"/>
                <w:szCs w:val="24"/>
              </w:rPr>
              <w:t>Cinquième secret</w:t>
            </w:r>
          </w:p>
        </w:tc>
        <w:tc>
          <w:tcPr>
            <w:tcW w:w="5913" w:type="dxa"/>
            <w:vAlign w:val="center"/>
          </w:tcPr>
          <w:p w:rsidR="00F72BCE" w:rsidRPr="00E33BE1" w:rsidRDefault="00F72BCE" w:rsidP="009023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BCE" w:rsidTr="00F72BCE">
        <w:trPr>
          <w:trHeight w:val="680"/>
        </w:trPr>
        <w:tc>
          <w:tcPr>
            <w:tcW w:w="2583" w:type="dxa"/>
            <w:vAlign w:val="center"/>
          </w:tcPr>
          <w:p w:rsidR="00F72BCE" w:rsidRDefault="00F72BCE" w:rsidP="00902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xième secret</w:t>
            </w:r>
          </w:p>
        </w:tc>
        <w:tc>
          <w:tcPr>
            <w:tcW w:w="5913" w:type="dxa"/>
            <w:vAlign w:val="center"/>
          </w:tcPr>
          <w:p w:rsidR="00F72BCE" w:rsidRDefault="00F72BCE" w:rsidP="00902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ibliothèque de la Bête (paradis de cuir, d’or et de papier) où il ne se sent jamais seul.</w:t>
            </w:r>
          </w:p>
        </w:tc>
      </w:tr>
    </w:tbl>
    <w:p w:rsidR="00EE506B" w:rsidRDefault="00EE506B" w:rsidP="00EE506B">
      <w:pPr>
        <w:pStyle w:val="Paragraphedeliste"/>
        <w:rPr>
          <w:rFonts w:ascii="Arial" w:hAnsi="Arial" w:cs="Arial"/>
          <w:sz w:val="24"/>
          <w:szCs w:val="24"/>
        </w:rPr>
      </w:pPr>
    </w:p>
    <w:p w:rsidR="00F72BCE" w:rsidRPr="00164796" w:rsidRDefault="00F72BCE" w:rsidP="00EE506B">
      <w:pPr>
        <w:pStyle w:val="Paragraphedeliste"/>
        <w:rPr>
          <w:rFonts w:ascii="Arial" w:hAnsi="Arial" w:cs="Arial"/>
          <w:sz w:val="24"/>
          <w:szCs w:val="24"/>
        </w:rPr>
      </w:pPr>
    </w:p>
    <w:p w:rsidR="00E33BE1" w:rsidRDefault="00F72BCE" w:rsidP="00EC7671">
      <w:pPr>
        <w:pStyle w:val="Paragraphedeliste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 w:rsidRPr="00F72BCE">
        <w:rPr>
          <w:rFonts w:ascii="Arial" w:hAnsi="Arial" w:cs="Arial"/>
          <w:sz w:val="24"/>
          <w:szCs w:val="24"/>
        </w:rPr>
        <w:t xml:space="preserve">L’histoire se déroule au bord de la mer. </w:t>
      </w:r>
      <w:r w:rsidR="00E33BE1">
        <w:rPr>
          <w:rFonts w:ascii="Arial" w:hAnsi="Arial" w:cs="Arial"/>
          <w:sz w:val="24"/>
          <w:szCs w:val="24"/>
        </w:rPr>
        <w:t>Dans son texte, l</w:t>
      </w:r>
      <w:r w:rsidRPr="00F72BCE">
        <w:rPr>
          <w:rFonts w:ascii="Arial" w:hAnsi="Arial" w:cs="Arial"/>
          <w:sz w:val="24"/>
          <w:szCs w:val="24"/>
        </w:rPr>
        <w:t xml:space="preserve">’auteure, Dominique Demers, utilise </w:t>
      </w:r>
      <w:r w:rsidR="00E022B8">
        <w:rPr>
          <w:rFonts w:ascii="Arial" w:hAnsi="Arial" w:cs="Arial"/>
          <w:sz w:val="24"/>
          <w:szCs w:val="24"/>
        </w:rPr>
        <w:t>souvent des mots tirés du</w:t>
      </w:r>
      <w:r w:rsidRPr="00F72BCE">
        <w:rPr>
          <w:rFonts w:ascii="Arial" w:hAnsi="Arial" w:cs="Arial"/>
          <w:sz w:val="24"/>
          <w:szCs w:val="24"/>
        </w:rPr>
        <w:t xml:space="preserve"> champ lexical </w:t>
      </w:r>
      <w:r w:rsidR="00E33BE1">
        <w:rPr>
          <w:rFonts w:ascii="Arial" w:hAnsi="Arial" w:cs="Arial"/>
          <w:sz w:val="24"/>
          <w:szCs w:val="24"/>
        </w:rPr>
        <w:t>de la mer</w:t>
      </w:r>
      <w:r w:rsidRPr="00F72BCE">
        <w:rPr>
          <w:rFonts w:ascii="Arial" w:hAnsi="Arial" w:cs="Arial"/>
          <w:sz w:val="24"/>
          <w:szCs w:val="24"/>
        </w:rPr>
        <w:t xml:space="preserve">. </w:t>
      </w:r>
    </w:p>
    <w:p w:rsidR="00E33BE1" w:rsidRDefault="00AF64EF" w:rsidP="00E33BE1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1BAF7" wp14:editId="04EE8168">
                <wp:simplePos x="0" y="0"/>
                <wp:positionH relativeFrom="column">
                  <wp:posOffset>166370</wp:posOffset>
                </wp:positionH>
                <wp:positionV relativeFrom="paragraph">
                  <wp:posOffset>102235</wp:posOffset>
                </wp:positionV>
                <wp:extent cx="4810125" cy="1085850"/>
                <wp:effectExtent l="19050" t="133350" r="47625" b="38100"/>
                <wp:wrapNone/>
                <wp:docPr id="6" name="Pensé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085850"/>
                        </a:xfrm>
                        <a:prstGeom prst="cloudCallout">
                          <a:avLst>
                            <a:gd name="adj1" fmla="val 26296"/>
                            <a:gd name="adj2" fmla="val -5943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BE1" w:rsidRPr="00F72BCE" w:rsidRDefault="00E33BE1" w:rsidP="00E33BE1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3900">
                              <w:rPr>
                                <w:rFonts w:ascii="Arial" w:hAnsi="Arial" w:cs="Arial"/>
                              </w:rPr>
                              <w:t xml:space="preserve">Rappelle-toi, un champ lexical est un ensemble de mots ou d’expressions qui se rapportent à un même thème ou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à </w:t>
                            </w:r>
                            <w:r w:rsidRPr="005F3900">
                              <w:rPr>
                                <w:rFonts w:ascii="Arial" w:hAnsi="Arial" w:cs="Arial"/>
                              </w:rPr>
                              <w:t>une même réalité.</w:t>
                            </w:r>
                          </w:p>
                          <w:p w:rsidR="00E33BE1" w:rsidRDefault="00E33BE1" w:rsidP="00E33B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6" o:spid="_x0000_s1027" type="#_x0000_t106" style="position:absolute;left:0;text-align:left;margin-left:13.1pt;margin-top:8.05pt;width:378.75pt;height:8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" adj="16480,-2037" filled="f" strokecolor="#243f60 [1604]" strokeweight="2pt">
                <v:textbox>
                  <w:txbxContent>
                    <w:p w:rsidR="00E33BE1" w:rsidRPr="00F72BCE" w:rsidRDefault="00E33BE1" w:rsidP="00E33BE1">
                      <w:pPr>
                        <w:pStyle w:val="Paragraphedelis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3900">
                        <w:rPr>
                          <w:rFonts w:ascii="Arial" w:hAnsi="Arial" w:cs="Arial"/>
                        </w:rPr>
                        <w:t xml:space="preserve">Rappelle-toi, un champ lexical est un ensemble de mots ou d’expressions qui se rapportent à un même thème ou </w:t>
                      </w:r>
                      <w:r>
                        <w:rPr>
                          <w:rFonts w:ascii="Arial" w:hAnsi="Arial" w:cs="Arial"/>
                        </w:rPr>
                        <w:t xml:space="preserve">à </w:t>
                      </w:r>
                      <w:r w:rsidRPr="005F3900">
                        <w:rPr>
                          <w:rFonts w:ascii="Arial" w:hAnsi="Arial" w:cs="Arial"/>
                        </w:rPr>
                        <w:t>une même réalité.</w:t>
                      </w:r>
                    </w:p>
                    <w:p w:rsidR="00E33BE1" w:rsidRDefault="00E33BE1" w:rsidP="00E33B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078B"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64384" behindDoc="1" locked="0" layoutInCell="1" allowOverlap="1" wp14:anchorId="5D3FCD4C" wp14:editId="73B3C67B">
            <wp:simplePos x="0" y="0"/>
            <wp:positionH relativeFrom="column">
              <wp:posOffset>5219700</wp:posOffset>
            </wp:positionH>
            <wp:positionV relativeFrom="paragraph">
              <wp:posOffset>81280</wp:posOffset>
            </wp:positionV>
            <wp:extent cx="952500" cy="800100"/>
            <wp:effectExtent l="0" t="0" r="0" b="0"/>
            <wp:wrapNone/>
            <wp:docPr id="13" name="Image 13" descr="C:\Users\annie.gagnon\AppData\Local\Microsoft\Windows\Temporary Internet Files\Content.IE5\SRC56N3F\MC9002922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ie.gagnon\AppData\Local\Microsoft\Windows\Temporary Internet Files\Content.IE5\SRC56N3F\MC90029220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BE1" w:rsidRDefault="00AF64EF" w:rsidP="00E33BE1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1A18B" wp14:editId="4CBF286A">
                <wp:simplePos x="0" y="0"/>
                <wp:positionH relativeFrom="column">
                  <wp:posOffset>828675</wp:posOffset>
                </wp:positionH>
                <wp:positionV relativeFrom="paragraph">
                  <wp:posOffset>69850</wp:posOffset>
                </wp:positionV>
                <wp:extent cx="3457575" cy="60960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BE1" w:rsidRPr="00E33BE1" w:rsidRDefault="00571A87" w:rsidP="00E33BE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1A87">
                              <w:rPr>
                                <w:rFonts w:ascii="Arial" w:hAnsi="Arial" w:cs="Arial"/>
                                <w:b/>
                              </w:rPr>
                              <w:t>Rappelle-toi!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</w:t>
                            </w:r>
                            <w:r w:rsidR="00E33BE1" w:rsidRPr="00E33BE1">
                              <w:rPr>
                                <w:rFonts w:ascii="Arial" w:hAnsi="Arial" w:cs="Arial"/>
                              </w:rPr>
                              <w:t>n champ lexical est un ensemble de mots ou d’expressions qui se rapportent à un même thème ou à une même réalité.</w:t>
                            </w:r>
                          </w:p>
                          <w:p w:rsidR="00E33BE1" w:rsidRDefault="00E33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left:0;text-align:left;margin-left:65.25pt;margin-top:5.5pt;width:272.2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" fillcolor="white [3201]" stroked="f" strokeweight=".5pt">
                <v:textbox>
                  <w:txbxContent>
                    <w:p w:rsidR="00E33BE1" w:rsidRPr="00E33BE1" w:rsidRDefault="00571A87" w:rsidP="00E33BE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1A87">
                        <w:rPr>
                          <w:rFonts w:ascii="Arial" w:hAnsi="Arial" w:cs="Arial"/>
                          <w:b/>
                        </w:rPr>
                        <w:t>Rappelle-toi!</w:t>
                      </w:r>
                      <w:r>
                        <w:rPr>
                          <w:rFonts w:ascii="Arial" w:hAnsi="Arial" w:cs="Arial"/>
                        </w:rPr>
                        <w:t xml:space="preserve"> U</w:t>
                      </w:r>
                      <w:r w:rsidR="00E33BE1" w:rsidRPr="00E33BE1">
                        <w:rPr>
                          <w:rFonts w:ascii="Arial" w:hAnsi="Arial" w:cs="Arial"/>
                        </w:rPr>
                        <w:t>n champ lexical est un ensemble de mots ou d’expressions qui se rapportent à un même thème ou à une même réalité.</w:t>
                      </w:r>
                    </w:p>
                    <w:p w:rsidR="00E33BE1" w:rsidRDefault="00E33BE1"/>
                  </w:txbxContent>
                </v:textbox>
              </v:shape>
            </w:pict>
          </mc:Fallback>
        </mc:AlternateContent>
      </w:r>
    </w:p>
    <w:p w:rsidR="00E33BE1" w:rsidRDefault="00E33BE1" w:rsidP="00E33BE1">
      <w:pPr>
        <w:pStyle w:val="Paragraphedeliste"/>
        <w:rPr>
          <w:rFonts w:ascii="Arial" w:hAnsi="Arial" w:cs="Arial"/>
          <w:sz w:val="24"/>
          <w:szCs w:val="24"/>
        </w:rPr>
      </w:pPr>
    </w:p>
    <w:p w:rsidR="00E33BE1" w:rsidRDefault="00E33BE1" w:rsidP="00E33BE1">
      <w:pPr>
        <w:pStyle w:val="Paragraphedeliste"/>
        <w:rPr>
          <w:rFonts w:ascii="Arial" w:hAnsi="Arial" w:cs="Arial"/>
          <w:sz w:val="24"/>
          <w:szCs w:val="24"/>
        </w:rPr>
      </w:pPr>
    </w:p>
    <w:p w:rsidR="00B33FF5" w:rsidRDefault="00B33FF5" w:rsidP="00961B91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4221"/>
        <w:gridCol w:w="4390"/>
      </w:tblGrid>
      <w:tr w:rsidR="00B33FF5" w:rsidTr="00676FD1">
        <w:trPr>
          <w:trHeight w:val="794"/>
        </w:trPr>
        <w:tc>
          <w:tcPr>
            <w:tcW w:w="8388" w:type="dxa"/>
            <w:gridSpan w:val="2"/>
            <w:vAlign w:val="center"/>
          </w:tcPr>
          <w:p w:rsidR="00B33FF5" w:rsidRPr="00676FD1" w:rsidRDefault="00961B91" w:rsidP="00676FD1">
            <w:pPr>
              <w:pStyle w:val="Paragraphedelist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FD1">
              <w:rPr>
                <w:rFonts w:ascii="Arial" w:hAnsi="Arial" w:cs="Arial"/>
                <w:sz w:val="24"/>
                <w:szCs w:val="24"/>
              </w:rPr>
              <w:t>À la page 11, trouve 4 mots et 2 expressions qui font partie du champ lexical de la mer.</w:t>
            </w:r>
          </w:p>
        </w:tc>
      </w:tr>
      <w:tr w:rsidR="00B33FF5" w:rsidTr="008D51F2">
        <w:tc>
          <w:tcPr>
            <w:tcW w:w="3998" w:type="dxa"/>
          </w:tcPr>
          <w:p w:rsidR="00B33FF5" w:rsidRDefault="00B33FF5" w:rsidP="00CE451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3FF5" w:rsidRDefault="00B33FF5" w:rsidP="00CE45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mots :</w:t>
            </w:r>
          </w:p>
          <w:p w:rsidR="00B33FF5" w:rsidRDefault="00B33FF5" w:rsidP="00CE451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3FF5" w:rsidRDefault="00B33FF5" w:rsidP="00B33FF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B33FF5" w:rsidRDefault="00B33FF5" w:rsidP="00B33FF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B33FF5" w:rsidRDefault="00B33FF5" w:rsidP="00B33FF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B33FF5" w:rsidRDefault="00B33FF5" w:rsidP="00B33FF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B33FF5" w:rsidRDefault="00B33FF5" w:rsidP="00CE451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3FF5" w:rsidRDefault="00B33FF5" w:rsidP="00CE4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</w:tcPr>
          <w:p w:rsidR="00B33FF5" w:rsidRDefault="00B33FF5" w:rsidP="00CE451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3FF5" w:rsidRDefault="00B33FF5" w:rsidP="00CE45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expressions :</w:t>
            </w:r>
          </w:p>
          <w:p w:rsidR="00B33FF5" w:rsidRDefault="00B33FF5" w:rsidP="00CE451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3FF5" w:rsidRDefault="00B33FF5" w:rsidP="00B33FF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B33FF5" w:rsidRDefault="00B33FF5" w:rsidP="00B33FF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B33FF5" w:rsidRDefault="00B33FF5" w:rsidP="00B33FF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B33FF5" w:rsidRDefault="00B33FF5" w:rsidP="00B33FF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B33FF5" w:rsidRDefault="00B33FF5" w:rsidP="00B33FF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B33FF5" w:rsidRDefault="00B33FF5" w:rsidP="00CE45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1F2" w:rsidTr="00AF64EF">
        <w:trPr>
          <w:trHeight w:val="2727"/>
        </w:trPr>
        <w:tc>
          <w:tcPr>
            <w:tcW w:w="8388" w:type="dxa"/>
            <w:gridSpan w:val="2"/>
          </w:tcPr>
          <w:p w:rsidR="00961B91" w:rsidRDefault="00961B91" w:rsidP="008D5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841">
              <w:rPr>
                <w:rFonts w:ascii="Arial" w:hAnsi="Arial" w:cs="Arial"/>
                <w:sz w:val="24"/>
                <w:szCs w:val="24"/>
              </w:rPr>
              <w:t>Parcours ensuite l’album pour trouver d’autres mots ou expressions</w:t>
            </w:r>
            <w:r>
              <w:rPr>
                <w:rFonts w:ascii="Arial" w:hAnsi="Arial" w:cs="Arial"/>
                <w:sz w:val="24"/>
                <w:szCs w:val="24"/>
              </w:rPr>
              <w:t xml:space="preserve"> liés à la mer</w:t>
            </w:r>
            <w:r w:rsidRPr="0057484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Nous en avons repéré onze. Pourras-tu en faire autant?</w:t>
            </w:r>
          </w:p>
          <w:p w:rsidR="008D51F2" w:rsidRDefault="008D51F2" w:rsidP="008D5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B91" w:rsidRDefault="00961B91" w:rsidP="00676F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D0E" w:rsidRDefault="00AF64EF" w:rsidP="00045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670528" behindDoc="0" locked="0" layoutInCell="1" allowOverlap="1" wp14:anchorId="1B22D6EC" wp14:editId="229BE3D1">
            <wp:simplePos x="0" y="0"/>
            <wp:positionH relativeFrom="column">
              <wp:posOffset>5572125</wp:posOffset>
            </wp:positionH>
            <wp:positionV relativeFrom="paragraph">
              <wp:posOffset>104775</wp:posOffset>
            </wp:positionV>
            <wp:extent cx="885825" cy="904875"/>
            <wp:effectExtent l="0" t="0" r="9525" b="9525"/>
            <wp:wrapNone/>
            <wp:docPr id="5" name="Image 5" descr="C:\Users\annie.gagnon\AppData\Local\Microsoft\Windows\Temporary Internet Files\Content.IE5\SRC56N3F\MC9003970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.gagnon\AppData\Local\Microsoft\Windows\Temporary Internet Files\Content.IE5\SRC56N3F\MC90039706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671">
        <w:rPr>
          <w:rFonts w:ascii="Arial" w:hAnsi="Arial" w:cs="Arial"/>
          <w:sz w:val="24"/>
          <w:szCs w:val="24"/>
        </w:rPr>
        <w:t xml:space="preserve">4. </w:t>
      </w:r>
      <w:r w:rsidR="00D80D0E" w:rsidRPr="00414FA6">
        <w:rPr>
          <w:rFonts w:ascii="Arial" w:hAnsi="Arial" w:cs="Arial"/>
          <w:sz w:val="24"/>
          <w:szCs w:val="24"/>
        </w:rPr>
        <w:t xml:space="preserve">La Bête propose à </w:t>
      </w:r>
      <w:proofErr w:type="spellStart"/>
      <w:r w:rsidR="00D80D0E" w:rsidRPr="00414FA6">
        <w:rPr>
          <w:rFonts w:ascii="Arial" w:hAnsi="Arial" w:cs="Arial"/>
          <w:sz w:val="24"/>
          <w:szCs w:val="24"/>
        </w:rPr>
        <w:t>Annabel</w:t>
      </w:r>
      <w:proofErr w:type="spellEnd"/>
      <w:r w:rsidR="00D80D0E" w:rsidRPr="00414FA6">
        <w:rPr>
          <w:rFonts w:ascii="Arial" w:hAnsi="Arial" w:cs="Arial"/>
          <w:sz w:val="24"/>
          <w:szCs w:val="24"/>
        </w:rPr>
        <w:t xml:space="preserve"> une chasse </w:t>
      </w:r>
      <w:r w:rsidR="00F61340">
        <w:rPr>
          <w:rFonts w:ascii="Arial" w:hAnsi="Arial" w:cs="Arial"/>
          <w:sz w:val="24"/>
          <w:szCs w:val="24"/>
        </w:rPr>
        <w:t>au</w:t>
      </w:r>
      <w:r w:rsidR="00D80D0E" w:rsidRPr="00414FA6">
        <w:rPr>
          <w:rFonts w:ascii="Arial" w:hAnsi="Arial" w:cs="Arial"/>
          <w:sz w:val="24"/>
          <w:szCs w:val="24"/>
        </w:rPr>
        <w:t xml:space="preserve"> </w:t>
      </w:r>
      <w:r w:rsidR="00F61340">
        <w:rPr>
          <w:rFonts w:ascii="Arial" w:hAnsi="Arial" w:cs="Arial"/>
          <w:sz w:val="24"/>
          <w:szCs w:val="24"/>
        </w:rPr>
        <w:t>trésor</w:t>
      </w:r>
      <w:r w:rsidR="00D80D0E" w:rsidRPr="00414FA6">
        <w:rPr>
          <w:rFonts w:ascii="Arial" w:hAnsi="Arial" w:cs="Arial"/>
          <w:sz w:val="24"/>
          <w:szCs w:val="24"/>
        </w:rPr>
        <w:t xml:space="preserve">. Que peut-elle y gagner? </w:t>
      </w:r>
    </w:p>
    <w:p w:rsidR="005F3900" w:rsidRDefault="005F3900" w:rsidP="005F3900">
      <w:pPr>
        <w:pStyle w:val="Paragraphedeliste"/>
        <w:rPr>
          <w:rFonts w:ascii="Arial" w:hAnsi="Arial" w:cs="Arial"/>
          <w:sz w:val="24"/>
          <w:szCs w:val="24"/>
        </w:rPr>
      </w:pPr>
    </w:p>
    <w:p w:rsidR="00785A87" w:rsidRPr="005A697E" w:rsidRDefault="008D51F2" w:rsidP="00EC76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5F3900" w:rsidRPr="008D51F2">
        <w:rPr>
          <w:rFonts w:ascii="Arial" w:hAnsi="Arial" w:cs="Arial"/>
          <w:sz w:val="24"/>
          <w:szCs w:val="24"/>
        </w:rPr>
        <w:t xml:space="preserve">La chasse </w:t>
      </w:r>
      <w:r w:rsidR="00F61340" w:rsidRPr="008D51F2">
        <w:rPr>
          <w:rFonts w:ascii="Arial" w:hAnsi="Arial" w:cs="Arial"/>
          <w:sz w:val="24"/>
          <w:szCs w:val="24"/>
        </w:rPr>
        <w:t>au</w:t>
      </w:r>
      <w:r w:rsidR="005F3900" w:rsidRPr="008D51F2">
        <w:rPr>
          <w:rFonts w:ascii="Arial" w:hAnsi="Arial" w:cs="Arial"/>
          <w:sz w:val="24"/>
          <w:szCs w:val="24"/>
        </w:rPr>
        <w:t xml:space="preserve"> </w:t>
      </w:r>
      <w:r w:rsidR="00F61340" w:rsidRPr="008D51F2">
        <w:rPr>
          <w:rFonts w:ascii="Arial" w:hAnsi="Arial" w:cs="Arial"/>
          <w:sz w:val="24"/>
          <w:szCs w:val="24"/>
        </w:rPr>
        <w:t>trésor</w:t>
      </w:r>
      <w:r w:rsidR="005F3900" w:rsidRPr="008D51F2">
        <w:rPr>
          <w:rFonts w:ascii="Arial" w:hAnsi="Arial" w:cs="Arial"/>
          <w:sz w:val="24"/>
          <w:szCs w:val="24"/>
        </w:rPr>
        <w:t xml:space="preserve"> peut permettre à </w:t>
      </w:r>
      <w:proofErr w:type="spellStart"/>
      <w:r w:rsidR="005F3900" w:rsidRPr="008D51F2">
        <w:rPr>
          <w:rFonts w:ascii="Arial" w:hAnsi="Arial" w:cs="Arial"/>
          <w:sz w:val="24"/>
          <w:szCs w:val="24"/>
        </w:rPr>
        <w:t>Annabel</w:t>
      </w:r>
      <w:proofErr w:type="spellEnd"/>
      <w:r w:rsidR="005F3900" w:rsidRPr="008D51F2">
        <w:rPr>
          <w:rFonts w:ascii="Arial" w:hAnsi="Arial" w:cs="Arial"/>
          <w:sz w:val="24"/>
          <w:szCs w:val="24"/>
        </w:rPr>
        <w:t xml:space="preserve"> de gagner : </w:t>
      </w:r>
    </w:p>
    <w:p w:rsidR="005F3900" w:rsidRPr="005A697E" w:rsidRDefault="008D51F2" w:rsidP="00EC767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AF64EF">
        <w:rPr>
          <w:rFonts w:ascii="Arial" w:hAnsi="Arial" w:cs="Arial"/>
          <w:sz w:val="24"/>
          <w:szCs w:val="24"/>
        </w:rPr>
        <w:t>__________</w:t>
      </w:r>
      <w:r w:rsidR="00EC7671">
        <w:rPr>
          <w:rFonts w:ascii="Arial" w:hAnsi="Arial" w:cs="Arial"/>
          <w:sz w:val="24"/>
          <w:szCs w:val="24"/>
        </w:rPr>
        <w:t>______</w:t>
      </w:r>
    </w:p>
    <w:p w:rsidR="005A697E" w:rsidRDefault="008D51F2" w:rsidP="00EC767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5F3900" w:rsidRPr="00414FA6">
        <w:rPr>
          <w:rFonts w:ascii="Arial" w:hAnsi="Arial" w:cs="Arial"/>
          <w:sz w:val="24"/>
          <w:szCs w:val="24"/>
        </w:rPr>
        <w:t>Que penses-tu de ce prix?</w:t>
      </w:r>
      <w:r w:rsidR="00676FD1">
        <w:rPr>
          <w:rFonts w:ascii="Arial" w:hAnsi="Arial" w:cs="Arial"/>
          <w:sz w:val="24"/>
          <w:szCs w:val="24"/>
        </w:rPr>
        <w:t xml:space="preserve"> Aurais-tu préféré gagner autre chose?</w:t>
      </w:r>
      <w:r w:rsidR="005F3900" w:rsidRPr="00414FA6">
        <w:rPr>
          <w:rFonts w:ascii="Arial" w:hAnsi="Arial" w:cs="Arial"/>
          <w:sz w:val="24"/>
          <w:szCs w:val="24"/>
        </w:rPr>
        <w:t xml:space="preserve"> Pourquoi?</w:t>
      </w:r>
      <w:r w:rsidR="005F39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697E">
        <w:rPr>
          <w:rFonts w:ascii="Arial" w:hAnsi="Arial" w:cs="Arial"/>
          <w:sz w:val="24"/>
          <w:szCs w:val="24"/>
        </w:rPr>
        <w:t>_____</w:t>
      </w:r>
      <w:r w:rsidR="00AF64EF">
        <w:rPr>
          <w:rFonts w:ascii="Arial" w:hAnsi="Arial" w:cs="Arial"/>
          <w:sz w:val="24"/>
          <w:szCs w:val="24"/>
        </w:rPr>
        <w:t>____________________</w:t>
      </w:r>
      <w:r w:rsidR="00EC7671">
        <w:rPr>
          <w:rFonts w:ascii="Arial" w:hAnsi="Arial" w:cs="Arial"/>
          <w:sz w:val="24"/>
          <w:szCs w:val="24"/>
        </w:rPr>
        <w:t>____________</w:t>
      </w:r>
    </w:p>
    <w:p w:rsidR="005A697E" w:rsidRDefault="005A697E" w:rsidP="005A697E">
      <w:pPr>
        <w:spacing w:after="0" w:line="480" w:lineRule="auto"/>
        <w:ind w:left="360"/>
        <w:rPr>
          <w:rFonts w:ascii="Arial" w:hAnsi="Arial" w:cs="Arial"/>
          <w:sz w:val="24"/>
          <w:szCs w:val="24"/>
        </w:rPr>
      </w:pPr>
    </w:p>
    <w:p w:rsidR="008C078B" w:rsidRPr="00EC7671" w:rsidRDefault="00EC7671" w:rsidP="00EC767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F3900" w:rsidRPr="00EC7671">
        <w:rPr>
          <w:rFonts w:ascii="Arial" w:hAnsi="Arial" w:cs="Arial"/>
          <w:sz w:val="24"/>
          <w:szCs w:val="24"/>
        </w:rPr>
        <w:t xml:space="preserve">Selon toi, quelle pourrait être la morale de cette histoire? </w:t>
      </w:r>
    </w:p>
    <w:p w:rsidR="008C078B" w:rsidRDefault="00EC7671" w:rsidP="008C078B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DFC57" wp14:editId="7FD66F37">
                <wp:simplePos x="0" y="0"/>
                <wp:positionH relativeFrom="column">
                  <wp:posOffset>-243205</wp:posOffset>
                </wp:positionH>
                <wp:positionV relativeFrom="paragraph">
                  <wp:posOffset>85725</wp:posOffset>
                </wp:positionV>
                <wp:extent cx="6219825" cy="1514475"/>
                <wp:effectExtent l="19050" t="266700" r="47625" b="47625"/>
                <wp:wrapNone/>
                <wp:docPr id="9" name="Pensé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514475"/>
                        </a:xfrm>
                        <a:prstGeom prst="cloudCallout">
                          <a:avLst>
                            <a:gd name="adj1" fmla="val -3310"/>
                            <a:gd name="adj2" fmla="val -636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78B" w:rsidRDefault="008C078B" w:rsidP="008C0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sées 9" o:spid="_x0000_s1029" type="#_x0000_t106" style="position:absolute;left:0;text-align:left;margin-left:-19.15pt;margin-top:6.75pt;width:489.75pt;height:1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" adj="10085,-2938" filled="f" strokecolor="#243f60 [1604]" strokeweight="2pt">
                <v:textbox>
                  <w:txbxContent>
                    <w:p w:rsidR="008C078B" w:rsidRDefault="008C078B" w:rsidP="008C07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C078B" w:rsidRDefault="008C078B" w:rsidP="008C078B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DCC46" wp14:editId="6EF2390C">
                <wp:simplePos x="0" y="0"/>
                <wp:positionH relativeFrom="column">
                  <wp:posOffset>704850</wp:posOffset>
                </wp:positionH>
                <wp:positionV relativeFrom="paragraph">
                  <wp:posOffset>123190</wp:posOffset>
                </wp:positionV>
                <wp:extent cx="4191000" cy="101917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78B" w:rsidRPr="008C078B" w:rsidRDefault="008C078B" w:rsidP="008C07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A87">
                              <w:rPr>
                                <w:rFonts w:ascii="Arial" w:hAnsi="Arial" w:cs="Arial"/>
                                <w:b/>
                              </w:rPr>
                              <w:t>Rappelle-toi</w:t>
                            </w:r>
                            <w:r w:rsidR="00571A87">
                              <w:rPr>
                                <w:rFonts w:ascii="Arial" w:hAnsi="Arial" w:cs="Arial"/>
                              </w:rPr>
                              <w:t>! U</w:t>
                            </w:r>
                            <w:r w:rsidRPr="008C078B">
                              <w:rPr>
                                <w:rFonts w:ascii="Arial" w:hAnsi="Arial" w:cs="Arial"/>
                              </w:rPr>
                              <w:t>ne morale est un enseignement ou une leçon que l’on peut tirer d’un évènement ou d’un récit.</w:t>
                            </w:r>
                            <w:r w:rsidR="006D48D2">
                              <w:rPr>
                                <w:rFonts w:ascii="Arial" w:hAnsi="Arial" w:cs="Arial"/>
                              </w:rPr>
                              <w:t xml:space="preserve"> Le message est formulé en une seule phrase. Par exemple, la morale de la fable </w:t>
                            </w:r>
                            <w:r w:rsidR="006D48D2" w:rsidRPr="00897CD7">
                              <w:rPr>
                                <w:rFonts w:ascii="Arial" w:hAnsi="Arial" w:cs="Arial"/>
                                <w:i/>
                              </w:rPr>
                              <w:t>Le lièvre et la tortue</w:t>
                            </w:r>
                            <w:r w:rsidR="006D48D2">
                              <w:rPr>
                                <w:rFonts w:ascii="Arial" w:hAnsi="Arial" w:cs="Arial"/>
                              </w:rPr>
                              <w:t xml:space="preserve"> pourrait être formulée ainsi : </w:t>
                            </w:r>
                            <w:r w:rsidR="006D48D2" w:rsidRPr="006D48D2">
                              <w:rPr>
                                <w:rFonts w:ascii="Arial" w:hAnsi="Arial" w:cs="Arial"/>
                                <w:i/>
                              </w:rPr>
                              <w:t>Rien ne sert de courir, il faut partir à point</w:t>
                            </w:r>
                            <w:r w:rsidR="006D48D2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8C078B" w:rsidRDefault="008C0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left:0;text-align:left;margin-left:55.5pt;margin-top:9.7pt;width:330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" fillcolor="white [3201]" stroked="f" strokeweight=".5pt">
                <v:textbox>
                  <w:txbxContent>
                    <w:p w:rsidR="008C078B" w:rsidRPr="008C078B" w:rsidRDefault="008C078B" w:rsidP="008C078B">
                      <w:pPr>
                        <w:rPr>
                          <w:rFonts w:ascii="Arial" w:hAnsi="Arial" w:cs="Arial"/>
                        </w:rPr>
                      </w:pPr>
                      <w:r w:rsidRPr="00571A87">
                        <w:rPr>
                          <w:rFonts w:ascii="Arial" w:hAnsi="Arial" w:cs="Arial"/>
                          <w:b/>
                        </w:rPr>
                        <w:t>Rappelle-toi</w:t>
                      </w:r>
                      <w:r w:rsidR="00571A87">
                        <w:rPr>
                          <w:rFonts w:ascii="Arial" w:hAnsi="Arial" w:cs="Arial"/>
                        </w:rPr>
                        <w:t>! U</w:t>
                      </w:r>
                      <w:r w:rsidRPr="008C078B">
                        <w:rPr>
                          <w:rFonts w:ascii="Arial" w:hAnsi="Arial" w:cs="Arial"/>
                        </w:rPr>
                        <w:t>ne morale est un enseignement ou une leçon que l’on peut tirer d’un évènement ou d’un récit.</w:t>
                      </w:r>
                      <w:r w:rsidR="006D48D2">
                        <w:rPr>
                          <w:rFonts w:ascii="Arial" w:hAnsi="Arial" w:cs="Arial"/>
                        </w:rPr>
                        <w:t xml:space="preserve"> Le message est formulé en une seule phrase. Par exemple, la morale de la fable </w:t>
                      </w:r>
                      <w:r w:rsidR="006D48D2" w:rsidRPr="00897CD7">
                        <w:rPr>
                          <w:rFonts w:ascii="Arial" w:hAnsi="Arial" w:cs="Arial"/>
                          <w:i/>
                        </w:rPr>
                        <w:t>Le lièvre et la tortue</w:t>
                      </w:r>
                      <w:r w:rsidR="006D48D2">
                        <w:rPr>
                          <w:rFonts w:ascii="Arial" w:hAnsi="Arial" w:cs="Arial"/>
                        </w:rPr>
                        <w:t xml:space="preserve"> pourrait être formulée ainsi : </w:t>
                      </w:r>
                      <w:r w:rsidR="006D48D2" w:rsidRPr="006D48D2">
                        <w:rPr>
                          <w:rFonts w:ascii="Arial" w:hAnsi="Arial" w:cs="Arial"/>
                          <w:i/>
                        </w:rPr>
                        <w:t>Rien ne sert de courir, il faut partir à point</w:t>
                      </w:r>
                      <w:r w:rsidR="006D48D2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8C078B" w:rsidRDefault="008C078B"/>
                  </w:txbxContent>
                </v:textbox>
              </v:shape>
            </w:pict>
          </mc:Fallback>
        </mc:AlternateContent>
      </w:r>
    </w:p>
    <w:p w:rsidR="008C078B" w:rsidRDefault="008C078B" w:rsidP="008C078B">
      <w:pPr>
        <w:pStyle w:val="Paragraphedeliste"/>
        <w:rPr>
          <w:rFonts w:ascii="Arial" w:hAnsi="Arial" w:cs="Arial"/>
        </w:rPr>
      </w:pPr>
    </w:p>
    <w:p w:rsidR="008C078B" w:rsidRDefault="008C078B" w:rsidP="008C078B">
      <w:pPr>
        <w:pStyle w:val="Paragraphedeliste"/>
        <w:rPr>
          <w:rFonts w:ascii="Arial" w:hAnsi="Arial" w:cs="Arial"/>
        </w:rPr>
      </w:pPr>
    </w:p>
    <w:p w:rsidR="0092135D" w:rsidRDefault="0092135D" w:rsidP="00CE4519">
      <w:pPr>
        <w:rPr>
          <w:rFonts w:ascii="Arial" w:hAnsi="Arial" w:cs="Arial"/>
          <w:sz w:val="24"/>
          <w:szCs w:val="24"/>
        </w:rPr>
      </w:pPr>
    </w:p>
    <w:p w:rsidR="008D51F2" w:rsidRPr="00EC7671" w:rsidRDefault="008D51F2" w:rsidP="00EC7671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</w:p>
    <w:p w:rsidR="00EC7671" w:rsidRPr="00EC7671" w:rsidRDefault="00EC7671" w:rsidP="00EC7671">
      <w:pPr>
        <w:spacing w:line="240" w:lineRule="auto"/>
        <w:rPr>
          <w:rFonts w:ascii="Arial" w:hAnsi="Arial" w:cs="Arial"/>
          <w:sz w:val="16"/>
          <w:szCs w:val="16"/>
        </w:rPr>
      </w:pPr>
    </w:p>
    <w:p w:rsidR="005F3900" w:rsidRDefault="00FF57BB" w:rsidP="00732C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orale</w:t>
      </w:r>
      <w:r w:rsidR="005F3900">
        <w:rPr>
          <w:rFonts w:ascii="Arial" w:hAnsi="Arial" w:cs="Arial"/>
          <w:sz w:val="24"/>
          <w:szCs w:val="24"/>
        </w:rPr>
        <w:t xml:space="preserve"> de cette histoire pourrait être :</w:t>
      </w:r>
    </w:p>
    <w:p w:rsidR="005A697E" w:rsidRDefault="008D51F2" w:rsidP="00732CF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AF64EF">
        <w:rPr>
          <w:rFonts w:ascii="Arial" w:hAnsi="Arial" w:cs="Arial"/>
          <w:sz w:val="24"/>
          <w:szCs w:val="24"/>
        </w:rPr>
        <w:t>__________</w:t>
      </w:r>
      <w:r w:rsidR="00732CFC">
        <w:rPr>
          <w:rFonts w:ascii="Arial" w:hAnsi="Arial" w:cs="Arial"/>
          <w:sz w:val="24"/>
          <w:szCs w:val="24"/>
        </w:rPr>
        <w:t>______</w:t>
      </w:r>
    </w:p>
    <w:p w:rsidR="006D48D2" w:rsidRDefault="00732CFC" w:rsidP="00732CF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 que 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6D48D2">
        <w:rPr>
          <w:rFonts w:ascii="Arial" w:hAnsi="Arial" w:cs="Arial"/>
          <w:sz w:val="24"/>
          <w:szCs w:val="24"/>
        </w:rPr>
        <w:t>_</w:t>
      </w:r>
      <w:proofErr w:type="gramEnd"/>
      <w:r w:rsidR="006D48D2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5A697E" w:rsidRPr="00164796" w:rsidRDefault="00732CFC" w:rsidP="00732CF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2135D" w:rsidRPr="00EC7671" w:rsidRDefault="00676FD1" w:rsidP="00EC7671">
      <w:pPr>
        <w:ind w:left="284" w:hanging="284"/>
        <w:rPr>
          <w:rFonts w:ascii="Arial" w:hAnsi="Arial" w:cs="Arial"/>
          <w:sz w:val="24"/>
          <w:szCs w:val="24"/>
        </w:rPr>
      </w:pPr>
      <w:r w:rsidRPr="00676FD1">
        <w:rPr>
          <w:rFonts w:ascii="Comic Sans MS" w:hAnsi="Comic Sans MS"/>
          <w:b/>
          <w:i/>
          <w:noProof/>
          <w:lang w:eastAsia="fr-CA"/>
        </w:rPr>
        <w:lastRenderedPageBreak/>
        <w:drawing>
          <wp:anchor distT="0" distB="0" distL="114300" distR="114300" simplePos="0" relativeHeight="251665408" behindDoc="0" locked="0" layoutInCell="1" allowOverlap="1" wp14:anchorId="6ED609B9" wp14:editId="243FFF4F">
            <wp:simplePos x="0" y="0"/>
            <wp:positionH relativeFrom="column">
              <wp:posOffset>5295900</wp:posOffset>
            </wp:positionH>
            <wp:positionV relativeFrom="paragraph">
              <wp:posOffset>622300</wp:posOffset>
            </wp:positionV>
            <wp:extent cx="1011555" cy="923925"/>
            <wp:effectExtent l="0" t="0" r="0" b="9525"/>
            <wp:wrapNone/>
            <wp:docPr id="15" name="Image 15" descr="C:\Users\annie.gagnon\AppData\Local\Microsoft\Windows\Temporary Internet Files\Content.IE5\GKUCPJ4C\MC9001134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nie.gagnon\AppData\Local\Microsoft\Windows\Temporary Internet Files\Content.IE5\GKUCPJ4C\MC90011348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671">
        <w:rPr>
          <w:rFonts w:ascii="Arial" w:hAnsi="Arial" w:cs="Arial"/>
          <w:sz w:val="24"/>
          <w:szCs w:val="24"/>
        </w:rPr>
        <w:t xml:space="preserve">6. </w:t>
      </w:r>
      <w:r w:rsidR="00031211" w:rsidRPr="00EC7671">
        <w:rPr>
          <w:rFonts w:ascii="Arial" w:hAnsi="Arial" w:cs="Arial"/>
          <w:sz w:val="24"/>
          <w:szCs w:val="24"/>
        </w:rPr>
        <w:t>Si tu étais la Bête, q</w:t>
      </w:r>
      <w:r w:rsidR="0092135D" w:rsidRPr="00EC7671">
        <w:rPr>
          <w:rFonts w:ascii="Arial" w:hAnsi="Arial" w:cs="Arial"/>
          <w:sz w:val="24"/>
          <w:szCs w:val="24"/>
        </w:rPr>
        <w:t xml:space="preserve">uel secret aimerais-tu faire découvrir à la Belle? À la manière de Dominique Demers, rédige un court texte afin de présenter ton secret. </w:t>
      </w:r>
      <w:r w:rsidR="00DE5D24" w:rsidRPr="00EC7671">
        <w:rPr>
          <w:rFonts w:ascii="Arial" w:hAnsi="Arial" w:cs="Arial"/>
          <w:sz w:val="24"/>
          <w:szCs w:val="24"/>
        </w:rPr>
        <w:t>Assure-toi de conserver les caractéristiques des personnages et de transmettre les émotions qu’ils vivent.</w:t>
      </w:r>
    </w:p>
    <w:p w:rsidR="0092135D" w:rsidRPr="00676FD1" w:rsidRDefault="0092135D" w:rsidP="005A697E">
      <w:pPr>
        <w:ind w:left="708"/>
        <w:rPr>
          <w:rFonts w:ascii="Comic Sans MS" w:hAnsi="Comic Sans MS" w:cs="Arial"/>
          <w:b/>
          <w:i/>
          <w:sz w:val="24"/>
          <w:szCs w:val="24"/>
        </w:rPr>
      </w:pPr>
      <w:proofErr w:type="spellStart"/>
      <w:r w:rsidRPr="00676FD1">
        <w:rPr>
          <w:rFonts w:ascii="Comic Sans MS" w:hAnsi="Comic Sans MS" w:cs="Arial"/>
          <w:b/>
          <w:i/>
          <w:sz w:val="24"/>
          <w:szCs w:val="24"/>
        </w:rPr>
        <w:t>Annabel</w:t>
      </w:r>
      <w:proofErr w:type="spellEnd"/>
      <w:r w:rsidRPr="00676FD1">
        <w:rPr>
          <w:rFonts w:ascii="Comic Sans MS" w:hAnsi="Comic Sans MS" w:cs="Arial"/>
          <w:b/>
          <w:i/>
          <w:sz w:val="24"/>
          <w:szCs w:val="24"/>
        </w:rPr>
        <w:t xml:space="preserve"> vit de nouveau l’écharpe rouge battre au vent</w:t>
      </w:r>
      <w:r w:rsidR="00DE5D24" w:rsidRPr="00676FD1">
        <w:rPr>
          <w:rFonts w:ascii="Comic Sans MS" w:hAnsi="Comic Sans MS" w:cs="Arial"/>
          <w:b/>
          <w:i/>
          <w:sz w:val="24"/>
          <w:szCs w:val="24"/>
        </w:rPr>
        <w:t>, la Bête l’attendait</w:t>
      </w:r>
      <w:r w:rsidRPr="00676FD1">
        <w:rPr>
          <w:rFonts w:ascii="Comic Sans MS" w:hAnsi="Comic Sans MS" w:cs="Arial"/>
          <w:b/>
          <w:i/>
          <w:sz w:val="24"/>
          <w:szCs w:val="24"/>
        </w:rPr>
        <w:t>….</w:t>
      </w:r>
    </w:p>
    <w:p w:rsidR="0092135D" w:rsidRDefault="00031211" w:rsidP="0003121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64EF">
        <w:rPr>
          <w:rFonts w:ascii="Arial" w:hAnsi="Arial" w:cs="Arial"/>
          <w:sz w:val="24"/>
          <w:szCs w:val="24"/>
        </w:rPr>
        <w:t>________________________</w:t>
      </w:r>
    </w:p>
    <w:p w:rsidR="00CA711C" w:rsidRPr="00031211" w:rsidRDefault="00CA711C" w:rsidP="00CA711C">
      <w:pPr>
        <w:spacing w:line="48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64EF">
        <w:rPr>
          <w:rFonts w:ascii="Arial" w:hAnsi="Arial" w:cs="Arial"/>
          <w:sz w:val="24"/>
          <w:szCs w:val="24"/>
        </w:rPr>
        <w:t>________________________</w:t>
      </w:r>
    </w:p>
    <w:p w:rsidR="00CA711C" w:rsidRPr="00031211" w:rsidRDefault="00CA711C" w:rsidP="00CA711C">
      <w:pPr>
        <w:spacing w:line="48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64EF">
        <w:rPr>
          <w:rFonts w:ascii="Arial" w:hAnsi="Arial" w:cs="Arial"/>
          <w:sz w:val="24"/>
          <w:szCs w:val="24"/>
        </w:rPr>
        <w:t>________________________</w:t>
      </w:r>
    </w:p>
    <w:p w:rsidR="00732CFC" w:rsidRPr="00031211" w:rsidRDefault="00732CFC" w:rsidP="00732CFC">
      <w:pPr>
        <w:spacing w:line="48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A0D" w:rsidRPr="005A697E" w:rsidRDefault="00CA711C" w:rsidP="005A697E">
      <w:pPr>
        <w:spacing w:line="48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  <w:r w:rsidR="005A697E">
        <w:rPr>
          <w:rFonts w:ascii="Arial" w:hAnsi="Arial" w:cs="Arial"/>
          <w:sz w:val="24"/>
          <w:szCs w:val="24"/>
        </w:rPr>
        <w:t>________________________________</w:t>
      </w:r>
      <w:r w:rsidR="00AF64EF">
        <w:rPr>
          <w:rFonts w:ascii="Arial" w:hAnsi="Arial" w:cs="Arial"/>
          <w:sz w:val="24"/>
          <w:szCs w:val="24"/>
        </w:rPr>
        <w:t>____________</w:t>
      </w:r>
    </w:p>
    <w:sectPr w:rsidR="002D7A0D" w:rsidRPr="005A697E" w:rsidSect="00351481">
      <w:footerReference w:type="default" r:id="rId16"/>
      <w:footerReference w:type="first" r:id="rId17"/>
      <w:pgSz w:w="12240" w:h="15840"/>
      <w:pgMar w:top="1440" w:right="1418" w:bottom="144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2E" w:rsidRDefault="00786C2E" w:rsidP="00FD7ADE">
      <w:pPr>
        <w:spacing w:after="0" w:line="240" w:lineRule="auto"/>
      </w:pPr>
      <w:r>
        <w:separator/>
      </w:r>
    </w:p>
  </w:endnote>
  <w:endnote w:type="continuationSeparator" w:id="0">
    <w:p w:rsidR="00786C2E" w:rsidRDefault="00786C2E" w:rsidP="00FD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904"/>
      <w:docPartObj>
        <w:docPartGallery w:val="Page Numbers (Bottom of Page)"/>
        <w:docPartUnique/>
      </w:docPartObj>
    </w:sdtPr>
    <w:sdtContent>
      <w:p w:rsidR="00351481" w:rsidRDefault="0035148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1481">
          <w:rPr>
            <w:noProof/>
            <w:lang w:val="fr-FR"/>
          </w:rPr>
          <w:t>2</w:t>
        </w:r>
        <w:r>
          <w:fldChar w:fldCharType="end"/>
        </w:r>
      </w:p>
    </w:sdtContent>
  </w:sdt>
  <w:p w:rsidR="00F61340" w:rsidRDefault="00F6134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1" w:rsidRDefault="00351481">
    <w:pPr>
      <w:pStyle w:val="Pieddepage"/>
      <w:jc w:val="right"/>
    </w:pPr>
  </w:p>
  <w:p w:rsidR="00351481" w:rsidRDefault="003514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2E" w:rsidRDefault="00786C2E" w:rsidP="00FD7ADE">
      <w:pPr>
        <w:spacing w:after="0" w:line="240" w:lineRule="auto"/>
      </w:pPr>
      <w:r>
        <w:separator/>
      </w:r>
    </w:p>
  </w:footnote>
  <w:footnote w:type="continuationSeparator" w:id="0">
    <w:p w:rsidR="00786C2E" w:rsidRDefault="00786C2E" w:rsidP="00FD7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021E"/>
    <w:multiLevelType w:val="hybridMultilevel"/>
    <w:tmpl w:val="386A8C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3213B"/>
    <w:multiLevelType w:val="hybridMultilevel"/>
    <w:tmpl w:val="5382F420"/>
    <w:lvl w:ilvl="0" w:tplc="4D8415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7648E"/>
    <w:multiLevelType w:val="hybridMultilevel"/>
    <w:tmpl w:val="185E0D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C24DA"/>
    <w:multiLevelType w:val="hybridMultilevel"/>
    <w:tmpl w:val="FB741D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21E1A"/>
    <w:multiLevelType w:val="hybridMultilevel"/>
    <w:tmpl w:val="30AC8888"/>
    <w:lvl w:ilvl="0" w:tplc="5F26BD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F5"/>
    <w:rsid w:val="00001501"/>
    <w:rsid w:val="00027533"/>
    <w:rsid w:val="00031211"/>
    <w:rsid w:val="00045BAD"/>
    <w:rsid w:val="000815FC"/>
    <w:rsid w:val="00131E9F"/>
    <w:rsid w:val="001407D1"/>
    <w:rsid w:val="00162A7B"/>
    <w:rsid w:val="00164796"/>
    <w:rsid w:val="00281CB1"/>
    <w:rsid w:val="002D7A0D"/>
    <w:rsid w:val="002E6F1A"/>
    <w:rsid w:val="002E7AEC"/>
    <w:rsid w:val="003441A5"/>
    <w:rsid w:val="00351481"/>
    <w:rsid w:val="00414FA6"/>
    <w:rsid w:val="00450092"/>
    <w:rsid w:val="004870F5"/>
    <w:rsid w:val="004A144F"/>
    <w:rsid w:val="004B5514"/>
    <w:rsid w:val="00536D4F"/>
    <w:rsid w:val="00556A15"/>
    <w:rsid w:val="00570819"/>
    <w:rsid w:val="00571A87"/>
    <w:rsid w:val="00574780"/>
    <w:rsid w:val="00590AFF"/>
    <w:rsid w:val="005A697E"/>
    <w:rsid w:val="005C7188"/>
    <w:rsid w:val="005F3900"/>
    <w:rsid w:val="0060371A"/>
    <w:rsid w:val="00616CAF"/>
    <w:rsid w:val="00635D4B"/>
    <w:rsid w:val="00676FD1"/>
    <w:rsid w:val="006D48D2"/>
    <w:rsid w:val="006E22C4"/>
    <w:rsid w:val="00732CFC"/>
    <w:rsid w:val="00785A87"/>
    <w:rsid w:val="00786C2E"/>
    <w:rsid w:val="00793A76"/>
    <w:rsid w:val="007B0C71"/>
    <w:rsid w:val="007D5625"/>
    <w:rsid w:val="007E04E5"/>
    <w:rsid w:val="0082016A"/>
    <w:rsid w:val="00897CD7"/>
    <w:rsid w:val="008A5EE0"/>
    <w:rsid w:val="008C078B"/>
    <w:rsid w:val="008D194A"/>
    <w:rsid w:val="008D51F2"/>
    <w:rsid w:val="009023DE"/>
    <w:rsid w:val="0092135D"/>
    <w:rsid w:val="00961B91"/>
    <w:rsid w:val="00976F18"/>
    <w:rsid w:val="009A6885"/>
    <w:rsid w:val="00A47FE1"/>
    <w:rsid w:val="00A53906"/>
    <w:rsid w:val="00A56648"/>
    <w:rsid w:val="00AA054F"/>
    <w:rsid w:val="00AC13AA"/>
    <w:rsid w:val="00AF64EF"/>
    <w:rsid w:val="00B31DFB"/>
    <w:rsid w:val="00B33FF5"/>
    <w:rsid w:val="00B409BF"/>
    <w:rsid w:val="00B81693"/>
    <w:rsid w:val="00C669E8"/>
    <w:rsid w:val="00CA711C"/>
    <w:rsid w:val="00CD7469"/>
    <w:rsid w:val="00CE4519"/>
    <w:rsid w:val="00D0313A"/>
    <w:rsid w:val="00D355D6"/>
    <w:rsid w:val="00D70549"/>
    <w:rsid w:val="00D80D0E"/>
    <w:rsid w:val="00DE5D24"/>
    <w:rsid w:val="00DF0C4E"/>
    <w:rsid w:val="00DF4B44"/>
    <w:rsid w:val="00E022B8"/>
    <w:rsid w:val="00E33BE1"/>
    <w:rsid w:val="00EC7671"/>
    <w:rsid w:val="00EE506B"/>
    <w:rsid w:val="00F33989"/>
    <w:rsid w:val="00F359D5"/>
    <w:rsid w:val="00F61340"/>
    <w:rsid w:val="00F72BCE"/>
    <w:rsid w:val="00FB57B6"/>
    <w:rsid w:val="00FD79DA"/>
    <w:rsid w:val="00FD7ADE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07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F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4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A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ADE"/>
  </w:style>
  <w:style w:type="paragraph" w:styleId="Pieddepage">
    <w:name w:val="footer"/>
    <w:basedOn w:val="Normal"/>
    <w:link w:val="PieddepageCar"/>
    <w:uiPriority w:val="99"/>
    <w:unhideWhenUsed/>
    <w:rsid w:val="00FD7A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07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F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4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A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ADE"/>
  </w:style>
  <w:style w:type="paragraph" w:styleId="Pieddepage">
    <w:name w:val="footer"/>
    <w:basedOn w:val="Normal"/>
    <w:link w:val="PieddepageCar"/>
    <w:uiPriority w:val="99"/>
    <w:unhideWhenUsed/>
    <w:rsid w:val="00FD7A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767B-B3E5-44D0-9BFA-E0679999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Gagnon</dc:creator>
  <cp:keywords/>
  <dc:description/>
  <cp:lastModifiedBy>Annie Gagnon</cp:lastModifiedBy>
  <cp:revision>30</cp:revision>
  <cp:lastPrinted>2013-04-17T14:55:00Z</cp:lastPrinted>
  <dcterms:created xsi:type="dcterms:W3CDTF">2013-01-09T20:25:00Z</dcterms:created>
  <dcterms:modified xsi:type="dcterms:W3CDTF">2013-04-23T17:27:00Z</dcterms:modified>
</cp:coreProperties>
</file>